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732"/>
      </w:tblGrid>
      <w:tr w:rsidR="004551A2" w:rsidTr="003E37EA">
        <w:tc>
          <w:tcPr>
            <w:tcW w:w="2376" w:type="dxa"/>
          </w:tcPr>
          <w:p w:rsidR="004551A2" w:rsidRDefault="00482835" w:rsidP="003E37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noProof/>
                <w:lang w:eastAsia="en-MY"/>
              </w:rPr>
              <w:drawing>
                <wp:inline distT="0" distB="0" distL="0" distR="0" wp14:anchorId="15B8B13E" wp14:editId="697452DD">
                  <wp:extent cx="917575" cy="899160"/>
                  <wp:effectExtent l="0" t="0" r="0" b="0"/>
                  <wp:docPr id="1" name="Picture 1" descr="C:\Users\dca\AppData\Local\Temp\LogoCAA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dca\AppData\Local\Temp\LogoCAA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75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</w:tcPr>
          <w:p w:rsidR="004551A2" w:rsidRPr="00C31005" w:rsidRDefault="004551A2" w:rsidP="003E37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31005">
              <w:rPr>
                <w:rFonts w:ascii="Arial" w:hAnsi="Arial" w:cs="Arial"/>
                <w:b/>
                <w:bCs/>
                <w:sz w:val="32"/>
                <w:szCs w:val="32"/>
              </w:rPr>
              <w:t>CIVIL AVIATION</w:t>
            </w:r>
            <w:r w:rsidR="00561A6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AUTHORITY</w:t>
            </w:r>
          </w:p>
          <w:p w:rsidR="004551A2" w:rsidRPr="00C31005" w:rsidRDefault="004551A2" w:rsidP="003E37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31005">
              <w:rPr>
                <w:rFonts w:ascii="Arial" w:hAnsi="Arial" w:cs="Arial"/>
                <w:b/>
                <w:bCs/>
                <w:sz w:val="32"/>
                <w:szCs w:val="32"/>
              </w:rPr>
              <w:t>MALAYSIA</w:t>
            </w:r>
          </w:p>
          <w:p w:rsidR="004551A2" w:rsidRDefault="004551A2" w:rsidP="003E37EA">
            <w:pPr>
              <w:jc w:val="right"/>
              <w:rPr>
                <w:rFonts w:ascii="Arial" w:hAnsi="Arial" w:cs="Arial"/>
              </w:rPr>
            </w:pPr>
          </w:p>
        </w:tc>
      </w:tr>
    </w:tbl>
    <w:p w:rsidR="00DE7ED3" w:rsidRPr="00C31005" w:rsidRDefault="006C6616" w:rsidP="00DE7E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NTRY OF AIRCRAFT MORT</w:t>
      </w:r>
      <w:r w:rsidR="008567CE">
        <w:rPr>
          <w:rFonts w:ascii="Arial" w:hAnsi="Arial" w:cs="Arial"/>
          <w:b/>
          <w:bCs/>
          <w:sz w:val="20"/>
          <w:szCs w:val="20"/>
        </w:rPr>
        <w:t>G</w:t>
      </w:r>
      <w:r>
        <w:rPr>
          <w:rFonts w:ascii="Arial" w:hAnsi="Arial" w:cs="Arial"/>
          <w:b/>
          <w:bCs/>
          <w:sz w:val="20"/>
          <w:szCs w:val="20"/>
        </w:rPr>
        <w:t>AGE</w:t>
      </w:r>
    </w:p>
    <w:p w:rsidR="00653E66" w:rsidRDefault="00C31005" w:rsidP="00DE7E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C31005">
        <w:rPr>
          <w:rFonts w:ascii="Arial" w:hAnsi="Arial" w:cs="Arial"/>
          <w:bCs/>
          <w:i/>
          <w:sz w:val="20"/>
          <w:szCs w:val="20"/>
        </w:rPr>
        <w:t>(Civil Aviation Regulations 2016)</w:t>
      </w:r>
    </w:p>
    <w:p w:rsidR="006216EC" w:rsidRPr="00C31005" w:rsidRDefault="006216EC" w:rsidP="00DE7E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60"/>
        <w:gridCol w:w="900"/>
        <w:gridCol w:w="180"/>
        <w:gridCol w:w="708"/>
        <w:gridCol w:w="596"/>
        <w:gridCol w:w="46"/>
        <w:gridCol w:w="270"/>
        <w:gridCol w:w="450"/>
        <w:gridCol w:w="810"/>
        <w:gridCol w:w="651"/>
        <w:gridCol w:w="429"/>
        <w:gridCol w:w="1260"/>
        <w:gridCol w:w="180"/>
        <w:gridCol w:w="360"/>
        <w:gridCol w:w="180"/>
        <w:gridCol w:w="270"/>
      </w:tblGrid>
      <w:tr w:rsidR="00A24DCE" w:rsidRPr="00833539" w:rsidTr="00C86BC1">
        <w:trPr>
          <w:trHeight w:val="26"/>
        </w:trPr>
        <w:tc>
          <w:tcPr>
            <w:tcW w:w="9198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4DCE" w:rsidRPr="00CF715D" w:rsidRDefault="00A24DCE" w:rsidP="0042470E">
            <w:pPr>
              <w:ind w:left="360" w:hanging="360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A24DCE" w:rsidRPr="00833539" w:rsidRDefault="00A24DCE" w:rsidP="008C47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6249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o be completed by Applicant:</w:t>
            </w:r>
          </w:p>
        </w:tc>
      </w:tr>
      <w:tr w:rsidR="00C6249B" w:rsidRPr="00BC3928" w:rsidTr="001135C5">
        <w:tc>
          <w:tcPr>
            <w:tcW w:w="2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9B" w:rsidRDefault="00C6249B" w:rsidP="0042470E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  <w:p w:rsidR="00C6249B" w:rsidRDefault="00C6249B" w:rsidP="0042470E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ab/>
              <w:t>Date of Mortgage</w:t>
            </w:r>
          </w:p>
          <w:p w:rsidR="00C6249B" w:rsidRPr="00C52BF6" w:rsidRDefault="00C6249B" w:rsidP="0042470E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9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49B" w:rsidRPr="00BC3928" w:rsidRDefault="001135C5" w:rsidP="001135C5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d/mm/yyyy"/>
                  <w:statusText w:type="text" w:val="dd/mm/yyyy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065D" w:rsidRPr="00371883" w:rsidTr="00C86BC1">
        <w:tc>
          <w:tcPr>
            <w:tcW w:w="4338" w:type="dxa"/>
            <w:gridSpan w:val="7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3F462F" w:rsidRPr="00371883" w:rsidRDefault="003F462F" w:rsidP="006D5EDC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3F462F" w:rsidRPr="00371883" w:rsidRDefault="003F462F" w:rsidP="006D5EDC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462F" w:rsidRPr="00371883" w:rsidRDefault="003F462F" w:rsidP="006D5EDC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3F462F" w:rsidRPr="00371883" w:rsidRDefault="003F462F" w:rsidP="006D5ED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F462F" w:rsidRPr="00BC3928" w:rsidTr="001135C5">
        <w:tc>
          <w:tcPr>
            <w:tcW w:w="4338" w:type="dxa"/>
            <w:gridSpan w:val="7"/>
            <w:tcBorders>
              <w:top w:val="nil"/>
              <w:right w:val="single" w:sz="6" w:space="0" w:color="auto"/>
            </w:tcBorders>
          </w:tcPr>
          <w:p w:rsidR="003F462F" w:rsidRPr="00BC3928" w:rsidRDefault="00C6249B" w:rsidP="003F462F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F715D">
              <w:rPr>
                <w:rFonts w:ascii="Arial" w:hAnsi="Arial" w:cs="Arial"/>
                <w:sz w:val="20"/>
                <w:szCs w:val="20"/>
              </w:rPr>
              <w:t>.</w:t>
            </w:r>
            <w:r w:rsidR="003F462F" w:rsidRPr="00BC3928">
              <w:rPr>
                <w:rFonts w:ascii="Arial" w:hAnsi="Arial" w:cs="Arial"/>
                <w:sz w:val="20"/>
                <w:szCs w:val="20"/>
              </w:rPr>
              <w:tab/>
              <w:t>Malaysian Registration Mark</w:t>
            </w: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3F462F" w:rsidRPr="00BC3928" w:rsidRDefault="003F462F" w:rsidP="006D5ED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2F" w:rsidRPr="00BC3928" w:rsidRDefault="003F462F" w:rsidP="001135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M - </w:t>
            </w:r>
            <w:r w:rsidR="001135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135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135C5">
              <w:rPr>
                <w:rFonts w:ascii="Arial" w:hAnsi="Arial" w:cs="Arial"/>
                <w:sz w:val="20"/>
                <w:szCs w:val="20"/>
              </w:rPr>
            </w:r>
            <w:r w:rsidR="001135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135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35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35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35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35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135C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250" w:type="dxa"/>
            <w:gridSpan w:val="5"/>
            <w:tcBorders>
              <w:top w:val="nil"/>
              <w:left w:val="single" w:sz="4" w:space="0" w:color="auto"/>
            </w:tcBorders>
          </w:tcPr>
          <w:p w:rsidR="003F462F" w:rsidRPr="00BC3928" w:rsidRDefault="003F462F" w:rsidP="006D5ED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2F" w:rsidRPr="00D35FAD" w:rsidTr="00C86BC1">
        <w:tc>
          <w:tcPr>
            <w:tcW w:w="43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2F" w:rsidRPr="00D35FAD" w:rsidRDefault="003F462F" w:rsidP="006D5EDC">
            <w:pPr>
              <w:autoSpaceDE w:val="0"/>
              <w:autoSpaceDN w:val="0"/>
              <w:adjustRightInd w:val="0"/>
              <w:ind w:left="720" w:hanging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2F" w:rsidRPr="00D35FAD" w:rsidRDefault="003F462F" w:rsidP="006D5EDC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4B8B" w:rsidRPr="00C31005" w:rsidTr="00C86BC1">
        <w:tc>
          <w:tcPr>
            <w:tcW w:w="4338" w:type="dxa"/>
            <w:gridSpan w:val="7"/>
            <w:tcBorders>
              <w:right w:val="single" w:sz="6" w:space="0" w:color="auto"/>
            </w:tcBorders>
          </w:tcPr>
          <w:p w:rsidR="00604B8B" w:rsidRPr="00C31005" w:rsidRDefault="00604B8B" w:rsidP="00BC3928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604B8B" w:rsidRPr="00C31005" w:rsidRDefault="00604B8B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B8B" w:rsidRPr="00C31005" w:rsidRDefault="00604B8B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</w:tcBorders>
          </w:tcPr>
          <w:p w:rsidR="00604B8B" w:rsidRPr="00C31005" w:rsidRDefault="00604B8B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4B8B" w:rsidRPr="00BC3928" w:rsidTr="001135C5">
        <w:tc>
          <w:tcPr>
            <w:tcW w:w="4338" w:type="dxa"/>
            <w:gridSpan w:val="7"/>
            <w:tcBorders>
              <w:right w:val="single" w:sz="6" w:space="0" w:color="auto"/>
            </w:tcBorders>
          </w:tcPr>
          <w:p w:rsidR="00604B8B" w:rsidRPr="00BC3928" w:rsidRDefault="00C6249B" w:rsidP="00C6249B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04B8B" w:rsidRPr="00BC3928">
              <w:rPr>
                <w:rFonts w:ascii="Arial" w:hAnsi="Arial" w:cs="Arial"/>
                <w:sz w:val="20"/>
                <w:szCs w:val="20"/>
              </w:rPr>
              <w:t>.</w:t>
            </w:r>
            <w:r w:rsidR="00604B8B" w:rsidRPr="00BC3928">
              <w:rPr>
                <w:rFonts w:ascii="Arial" w:hAnsi="Arial" w:cs="Arial"/>
                <w:sz w:val="20"/>
                <w:szCs w:val="20"/>
              </w:rPr>
              <w:tab/>
            </w:r>
            <w:r w:rsidR="00604B8B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604B8B" w:rsidRPr="00BC3928">
              <w:rPr>
                <w:rFonts w:ascii="Arial" w:hAnsi="Arial" w:cs="Arial"/>
                <w:sz w:val="20"/>
                <w:szCs w:val="20"/>
              </w:rPr>
              <w:t>Manufacturer of aircraft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604B8B" w:rsidRPr="00BC3928" w:rsidRDefault="00890FED" w:rsidP="00C310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04B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8B" w:rsidRPr="00BC3928" w:rsidRDefault="001135C5" w:rsidP="001135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</w:tcPr>
          <w:p w:rsidR="00604B8B" w:rsidRPr="00BC3928" w:rsidRDefault="00604B8B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B8B" w:rsidRPr="00BC3928" w:rsidTr="001135C5">
        <w:tc>
          <w:tcPr>
            <w:tcW w:w="4338" w:type="dxa"/>
            <w:gridSpan w:val="7"/>
            <w:tcBorders>
              <w:right w:val="single" w:sz="6" w:space="0" w:color="auto"/>
            </w:tcBorders>
          </w:tcPr>
          <w:p w:rsidR="00604B8B" w:rsidRPr="00BC3928" w:rsidRDefault="00604B8B" w:rsidP="00C52BF6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BC3928">
              <w:rPr>
                <w:rFonts w:ascii="Arial" w:hAnsi="Arial" w:cs="Arial"/>
                <w:sz w:val="20"/>
                <w:szCs w:val="20"/>
              </w:rPr>
              <w:tab/>
            </w:r>
            <w:r w:rsidR="00C52BF6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C3928">
              <w:rPr>
                <w:rFonts w:ascii="Arial" w:hAnsi="Arial" w:cs="Arial"/>
                <w:sz w:val="20"/>
                <w:szCs w:val="20"/>
              </w:rPr>
              <w:t>Designation of aircraft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604B8B" w:rsidRPr="00BC3928" w:rsidRDefault="00604B8B" w:rsidP="00C310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8B" w:rsidRPr="00BC3928" w:rsidRDefault="001135C5" w:rsidP="001135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</w:tcPr>
          <w:p w:rsidR="00604B8B" w:rsidRPr="00BC3928" w:rsidRDefault="00604B8B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B8B" w:rsidRPr="00BC3928" w:rsidTr="001135C5">
        <w:tc>
          <w:tcPr>
            <w:tcW w:w="4338" w:type="dxa"/>
            <w:gridSpan w:val="7"/>
            <w:tcBorders>
              <w:right w:val="single" w:sz="6" w:space="0" w:color="auto"/>
            </w:tcBorders>
          </w:tcPr>
          <w:p w:rsidR="00604B8B" w:rsidRPr="00BC3928" w:rsidRDefault="00604B8B" w:rsidP="00C52BF6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BC3928">
              <w:rPr>
                <w:rFonts w:ascii="Arial" w:hAnsi="Arial" w:cs="Arial"/>
                <w:sz w:val="20"/>
                <w:szCs w:val="20"/>
              </w:rPr>
              <w:tab/>
            </w:r>
            <w:r w:rsidR="00C52BF6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C3928">
              <w:rPr>
                <w:rFonts w:ascii="Arial" w:hAnsi="Arial" w:cs="Arial"/>
                <w:sz w:val="20"/>
                <w:szCs w:val="20"/>
              </w:rPr>
              <w:t xml:space="preserve">Manufacturer Serial Number 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604B8B" w:rsidRPr="00BC3928" w:rsidRDefault="00604B8B" w:rsidP="00C310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8B" w:rsidRPr="00BC3928" w:rsidRDefault="001135C5" w:rsidP="001135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</w:tcPr>
          <w:p w:rsidR="00604B8B" w:rsidRPr="00BC3928" w:rsidRDefault="00604B8B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928" w:rsidRPr="00C31005" w:rsidTr="00C86BC1">
        <w:tc>
          <w:tcPr>
            <w:tcW w:w="43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28" w:rsidRPr="00C31005" w:rsidRDefault="00BC3928" w:rsidP="00BC3928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3928" w:rsidRPr="00C31005" w:rsidRDefault="00BC3928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28" w:rsidRPr="00C31005" w:rsidRDefault="00BC3928" w:rsidP="00BC39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6249B" w:rsidRPr="00BC3928" w:rsidTr="001135C5">
        <w:tc>
          <w:tcPr>
            <w:tcW w:w="29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49B" w:rsidRDefault="00C6249B" w:rsidP="0042470E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C6249B" w:rsidRPr="00C6249B" w:rsidRDefault="00C6249B" w:rsidP="0042470E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6249B">
              <w:rPr>
                <w:rFonts w:ascii="Arial" w:hAnsi="Arial" w:cs="Arial"/>
                <w:sz w:val="20"/>
                <w:szCs w:val="20"/>
              </w:rPr>
              <w:t>Name and address of mortgagor.</w:t>
            </w:r>
          </w:p>
          <w:p w:rsidR="00C6249B" w:rsidRDefault="00C6249B" w:rsidP="004247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24DCE" w:rsidRDefault="00A24DCE" w:rsidP="004247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6249B" w:rsidRPr="00BC3928" w:rsidRDefault="00C6249B" w:rsidP="004247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</w:tcMar>
          </w:tcPr>
          <w:p w:rsidR="00C6249B" w:rsidRDefault="001135C5" w:rsidP="004247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6249B" w:rsidRPr="00BC3928" w:rsidRDefault="00C6249B" w:rsidP="004247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CF6" w:rsidRPr="00BC3928" w:rsidTr="001135C5">
        <w:tc>
          <w:tcPr>
            <w:tcW w:w="29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CF6" w:rsidRDefault="001E2CF6" w:rsidP="001E2CF6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C6249B" w:rsidRPr="00C6249B" w:rsidRDefault="00A24DCE" w:rsidP="00C6249B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E2CF6">
              <w:rPr>
                <w:rFonts w:ascii="Arial" w:hAnsi="Arial" w:cs="Arial"/>
                <w:sz w:val="20"/>
                <w:szCs w:val="20"/>
              </w:rPr>
              <w:t>.</w:t>
            </w:r>
            <w:r w:rsidR="001E2CF6">
              <w:rPr>
                <w:rFonts w:ascii="Arial" w:hAnsi="Arial" w:cs="Arial"/>
                <w:sz w:val="20"/>
                <w:szCs w:val="20"/>
              </w:rPr>
              <w:tab/>
            </w:r>
            <w:r w:rsidR="00C6249B" w:rsidRPr="00C6249B">
              <w:rPr>
                <w:rFonts w:ascii="Arial" w:hAnsi="Arial" w:cs="Arial"/>
                <w:sz w:val="20"/>
                <w:szCs w:val="20"/>
              </w:rPr>
              <w:t>Name and address of mortgag</w:t>
            </w:r>
            <w:r w:rsidR="00C6249B">
              <w:rPr>
                <w:rFonts w:ascii="Arial" w:hAnsi="Arial" w:cs="Arial"/>
                <w:sz w:val="20"/>
                <w:szCs w:val="20"/>
              </w:rPr>
              <w:t>ee</w:t>
            </w:r>
            <w:r w:rsidR="00C6249B" w:rsidRPr="00C6249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E2CF6" w:rsidRDefault="001E2CF6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E2CF6" w:rsidRDefault="001E2CF6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E2CF6" w:rsidRPr="00BC3928" w:rsidRDefault="001E2CF6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</w:tcMar>
          </w:tcPr>
          <w:p w:rsidR="001E2CF6" w:rsidRDefault="001135C5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277F6" w:rsidRPr="00BC3928" w:rsidRDefault="007277F6" w:rsidP="00BC39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BC1" w:rsidRPr="00BC3928" w:rsidTr="00C86BC1">
        <w:trPr>
          <w:trHeight w:val="177"/>
        </w:trPr>
        <w:tc>
          <w:tcPr>
            <w:tcW w:w="29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86BC1" w:rsidRPr="00890FED" w:rsidRDefault="00C86BC1" w:rsidP="00523C7D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0"/>
                <w:szCs w:val="10"/>
              </w:rPr>
            </w:pPr>
          </w:p>
          <w:p w:rsidR="00C86BC1" w:rsidRDefault="004F7DC7" w:rsidP="004F7DC7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86BC1">
              <w:rPr>
                <w:rFonts w:ascii="Arial" w:hAnsi="Arial" w:cs="Arial"/>
                <w:sz w:val="20"/>
                <w:szCs w:val="20"/>
              </w:rPr>
              <w:t>.</w:t>
            </w:r>
            <w:r w:rsidR="00C86BC1">
              <w:rPr>
                <w:rFonts w:ascii="Arial" w:hAnsi="Arial" w:cs="Arial"/>
                <w:sz w:val="20"/>
                <w:szCs w:val="20"/>
              </w:rPr>
              <w:tab/>
              <w:t>Telephone, fax number and e-mail at which applicant can be contacted during normal business hours.</w:t>
            </w: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BC1" w:rsidRPr="00890FED" w:rsidRDefault="00C86BC1" w:rsidP="00523C7D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6BC1" w:rsidRPr="00890FED" w:rsidRDefault="00C86BC1" w:rsidP="00523C7D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6BC1" w:rsidRPr="00890FED" w:rsidRDefault="00C86BC1" w:rsidP="00523C7D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6BC1" w:rsidRPr="00890FED" w:rsidRDefault="00C86BC1" w:rsidP="00523C7D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86BC1" w:rsidRPr="00BC3928" w:rsidTr="001135C5">
        <w:trPr>
          <w:trHeight w:val="174"/>
        </w:trPr>
        <w:tc>
          <w:tcPr>
            <w:tcW w:w="2988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C86BC1" w:rsidRDefault="00C86BC1" w:rsidP="00523C7D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BC1" w:rsidRPr="00BC3928" w:rsidRDefault="00C86BC1" w:rsidP="00523C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   :</w:t>
            </w:r>
          </w:p>
        </w:tc>
        <w:tc>
          <w:tcPr>
            <w:tcW w:w="391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6BC1" w:rsidRPr="00BC3928" w:rsidRDefault="001135C5" w:rsidP="001135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BC1" w:rsidRPr="00BC3928" w:rsidRDefault="00C86BC1" w:rsidP="00523C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BC1" w:rsidRPr="00BC3928" w:rsidTr="001135C5">
        <w:trPr>
          <w:trHeight w:val="174"/>
        </w:trPr>
        <w:tc>
          <w:tcPr>
            <w:tcW w:w="2988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C86BC1" w:rsidRDefault="00C86BC1" w:rsidP="00523C7D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BC1" w:rsidRPr="00BC3928" w:rsidRDefault="00C86BC1" w:rsidP="00523C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   :</w:t>
            </w:r>
          </w:p>
        </w:tc>
        <w:tc>
          <w:tcPr>
            <w:tcW w:w="391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6BC1" w:rsidRPr="00BC3928" w:rsidRDefault="001135C5" w:rsidP="001135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BC1" w:rsidRPr="00BC3928" w:rsidRDefault="00C86BC1" w:rsidP="00523C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BC1" w:rsidRPr="00BC3928" w:rsidTr="001135C5">
        <w:trPr>
          <w:trHeight w:val="174"/>
        </w:trPr>
        <w:tc>
          <w:tcPr>
            <w:tcW w:w="2988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C86BC1" w:rsidRDefault="00C86BC1" w:rsidP="00523C7D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BC1" w:rsidRPr="00BC3928" w:rsidRDefault="00C86BC1" w:rsidP="00523C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916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1" w:rsidRPr="00BC3928" w:rsidRDefault="001135C5" w:rsidP="001135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BC1" w:rsidRPr="00BC3928" w:rsidRDefault="00C86BC1" w:rsidP="00523C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BC1" w:rsidRPr="00890FED" w:rsidTr="00C86BC1">
        <w:trPr>
          <w:trHeight w:val="174"/>
        </w:trPr>
        <w:tc>
          <w:tcPr>
            <w:tcW w:w="298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BC1" w:rsidRDefault="00C86BC1" w:rsidP="00523C7D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BC1" w:rsidRPr="00890FED" w:rsidRDefault="00C86BC1" w:rsidP="00523C7D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6BC1" w:rsidRPr="00890FED" w:rsidRDefault="00C86BC1" w:rsidP="00523C7D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6BC1" w:rsidRPr="00890FED" w:rsidRDefault="00C86BC1" w:rsidP="00523C7D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BC1" w:rsidRPr="00890FED" w:rsidRDefault="00C86BC1" w:rsidP="00523C7D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33539" w:rsidRPr="00C86BC1" w:rsidTr="00C86BC1">
        <w:trPr>
          <w:trHeight w:val="26"/>
        </w:trPr>
        <w:tc>
          <w:tcPr>
            <w:tcW w:w="9198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3539" w:rsidRPr="00C86BC1" w:rsidRDefault="00833539" w:rsidP="00712E79">
            <w:pPr>
              <w:ind w:left="360" w:hanging="360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C52BF6" w:rsidRPr="00BC3928" w:rsidTr="001135C5">
        <w:trPr>
          <w:trHeight w:val="24"/>
        </w:trPr>
        <w:tc>
          <w:tcPr>
            <w:tcW w:w="8388" w:type="dxa"/>
            <w:gridSpan w:val="1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C52BF6" w:rsidRPr="004F7DC7" w:rsidRDefault="004F7DC7" w:rsidP="00E1767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  <w:r>
              <w:rPr>
                <w:rFonts w:ascii="Arial" w:hAnsi="Arial" w:cs="Arial"/>
                <w:sz w:val="20"/>
              </w:rPr>
              <w:tab/>
            </w:r>
            <w:r w:rsidR="009E1B66" w:rsidRPr="004F7DC7">
              <w:rPr>
                <w:rFonts w:ascii="Arial" w:hAnsi="Arial" w:cs="Arial"/>
                <w:sz w:val="20"/>
              </w:rPr>
              <w:t>A</w:t>
            </w:r>
            <w:r w:rsidR="008B0B14" w:rsidRPr="004F7DC7">
              <w:rPr>
                <w:rFonts w:ascii="Arial" w:hAnsi="Arial" w:cs="Arial"/>
                <w:sz w:val="20"/>
              </w:rPr>
              <w:t xml:space="preserve">pplication </w:t>
            </w:r>
            <w:r w:rsidR="009E1B66" w:rsidRPr="004F7DC7">
              <w:rPr>
                <w:rFonts w:ascii="Arial" w:hAnsi="Arial" w:cs="Arial"/>
                <w:sz w:val="20"/>
              </w:rPr>
              <w:t>fee for entry of aircraft mortgage into Aircraft Register</w:t>
            </w:r>
            <w:r w:rsidR="008B0B14" w:rsidRPr="004F7DC7">
              <w:rPr>
                <w:rFonts w:ascii="Arial" w:hAnsi="Arial" w:cs="Arial"/>
                <w:sz w:val="20"/>
              </w:rPr>
              <w:t xml:space="preserve"> is </w:t>
            </w:r>
            <w:r w:rsidR="00C52BF6" w:rsidRPr="004F7DC7">
              <w:rPr>
                <w:rFonts w:ascii="Arial" w:hAnsi="Arial" w:cs="Arial"/>
                <w:sz w:val="20"/>
              </w:rPr>
              <w:t>RM</w:t>
            </w:r>
            <w:r w:rsidR="009E1B66" w:rsidRPr="004F7DC7">
              <w:rPr>
                <w:rFonts w:ascii="Arial" w:hAnsi="Arial" w:cs="Arial"/>
                <w:sz w:val="20"/>
              </w:rPr>
              <w:t>2</w:t>
            </w:r>
            <w:r w:rsidR="008C47B6">
              <w:rPr>
                <w:rFonts w:ascii="Arial" w:hAnsi="Arial" w:cs="Arial"/>
                <w:sz w:val="20"/>
              </w:rPr>
              <w:t>,</w:t>
            </w:r>
            <w:r w:rsidR="00E1767C">
              <w:rPr>
                <w:rFonts w:ascii="Arial" w:hAnsi="Arial" w:cs="Arial"/>
                <w:sz w:val="20"/>
              </w:rPr>
              <w:t>0</w:t>
            </w:r>
            <w:r w:rsidR="008B0B14" w:rsidRPr="004F7DC7">
              <w:rPr>
                <w:rFonts w:ascii="Arial" w:hAnsi="Arial" w:cs="Arial"/>
                <w:sz w:val="20"/>
              </w:rPr>
              <w:t>0</w:t>
            </w:r>
            <w:r w:rsidR="00C52BF6" w:rsidRPr="004F7DC7">
              <w:rPr>
                <w:rFonts w:ascii="Arial" w:hAnsi="Arial" w:cs="Arial"/>
                <w:sz w:val="20"/>
              </w:rPr>
              <w:t>0.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F6" w:rsidRDefault="001135C5" w:rsidP="001135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84EB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84E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BF6" w:rsidRDefault="00C52BF6" w:rsidP="006D5E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1C0F" w:rsidRPr="00C86BC1" w:rsidTr="00C86BC1">
        <w:trPr>
          <w:trHeight w:val="24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1C0F" w:rsidRPr="00C86BC1" w:rsidRDefault="00FD1C0F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8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1C0F" w:rsidRPr="00C86BC1" w:rsidRDefault="00FD1C0F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6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D1C0F" w:rsidRPr="00C86BC1" w:rsidRDefault="00FD1C0F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FD1C0F" w:rsidRPr="00C86BC1" w:rsidRDefault="00FD1C0F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1C0F" w:rsidRPr="00C86BC1" w:rsidRDefault="00FD1C0F" w:rsidP="006A5C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F80FA0" w:rsidRPr="00BC3928" w:rsidTr="00C86BC1">
        <w:tc>
          <w:tcPr>
            <w:tcW w:w="9198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7B6" w:rsidRDefault="008C47B6" w:rsidP="008C47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C47B6" w:rsidRDefault="008C47B6" w:rsidP="008C47B6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.</w:t>
            </w: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C6249B">
              <w:rPr>
                <w:rFonts w:ascii="Arial" w:hAnsi="Arial" w:cs="Arial"/>
                <w:i/>
                <w:sz w:val="20"/>
                <w:szCs w:val="20"/>
              </w:rPr>
              <w:t xml:space="preserve">I hereby apply for the mortgage, particulars of which are given </w:t>
            </w:r>
            <w:r>
              <w:rPr>
                <w:rFonts w:ascii="Arial" w:hAnsi="Arial" w:cs="Arial"/>
                <w:i/>
                <w:sz w:val="20"/>
                <w:szCs w:val="20"/>
              </w:rPr>
              <w:t>above</w:t>
            </w:r>
            <w:r w:rsidRPr="00C6249B">
              <w:rPr>
                <w:rFonts w:ascii="Arial" w:hAnsi="Arial" w:cs="Arial"/>
                <w:i/>
                <w:sz w:val="20"/>
                <w:szCs w:val="20"/>
              </w:rPr>
              <w:t xml:space="preserve">, to be entered in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Aircraft </w:t>
            </w:r>
            <w:r w:rsidRPr="00C6249B">
              <w:rPr>
                <w:rFonts w:ascii="Arial" w:hAnsi="Arial" w:cs="Arial"/>
                <w:i/>
                <w:sz w:val="20"/>
                <w:szCs w:val="20"/>
              </w:rPr>
              <w:t>Register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C36315" w:rsidRPr="00C36315" w:rsidRDefault="00C36315" w:rsidP="00CB5A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C52BF6" w:rsidRPr="00D35FAD" w:rsidRDefault="00C52BF6" w:rsidP="002D28F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CB5AFF" w:rsidRPr="00CB5AFF" w:rsidRDefault="00CB5AFF" w:rsidP="002D28F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B5AFF">
              <w:rPr>
                <w:rFonts w:ascii="Arial" w:hAnsi="Arial" w:cs="Arial"/>
                <w:sz w:val="20"/>
                <w:szCs w:val="20"/>
              </w:rPr>
              <w:t>Date ..........................................</w:t>
            </w:r>
            <w:proofErr w:type="gramEnd"/>
            <w:r w:rsidRPr="00CB5AF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C52BF6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CB5AFF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5AFF">
              <w:rPr>
                <w:rFonts w:ascii="Arial" w:hAnsi="Arial" w:cs="Arial"/>
                <w:sz w:val="20"/>
                <w:szCs w:val="20"/>
              </w:rPr>
              <w:t>.....</w:t>
            </w:r>
            <w:r w:rsidR="00CF4186">
              <w:rPr>
                <w:rFonts w:ascii="Arial" w:hAnsi="Arial" w:cs="Arial"/>
                <w:sz w:val="20"/>
                <w:szCs w:val="20"/>
              </w:rPr>
              <w:t>...</w:t>
            </w:r>
            <w:r w:rsidRPr="00CB5AFF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  <w:proofErr w:type="gramEnd"/>
          </w:p>
          <w:p w:rsidR="00626596" w:rsidRDefault="00626596" w:rsidP="0062659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  <w:t>(</w:t>
            </w:r>
            <w:r w:rsidRPr="00626596">
              <w:rPr>
                <w:rFonts w:ascii="Arial" w:hAnsi="Arial" w:cs="Arial"/>
                <w:i/>
                <w:sz w:val="16"/>
                <w:szCs w:val="16"/>
              </w:rPr>
              <w:t>authorised signatory if registered to a compa</w:t>
            </w:r>
            <w:r>
              <w:rPr>
                <w:rFonts w:ascii="Arial" w:hAnsi="Arial" w:cs="Arial"/>
                <w:i/>
                <w:sz w:val="16"/>
                <w:szCs w:val="16"/>
              </w:rPr>
              <w:t>ny)</w:t>
            </w:r>
          </w:p>
          <w:p w:rsidR="00CB5AFF" w:rsidRDefault="00626596" w:rsidP="0062659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7380C" w:rsidRDefault="00CB5AFF" w:rsidP="002D28F8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B5AFF">
              <w:rPr>
                <w:rFonts w:ascii="Arial" w:hAnsi="Arial" w:cs="Arial"/>
                <w:sz w:val="20"/>
                <w:szCs w:val="20"/>
              </w:rPr>
              <w:t>Name.........................................</w:t>
            </w:r>
            <w:r w:rsidR="001E2CF6">
              <w:rPr>
                <w:rFonts w:ascii="Arial" w:hAnsi="Arial" w:cs="Arial"/>
                <w:sz w:val="20"/>
                <w:szCs w:val="20"/>
              </w:rPr>
              <w:tab/>
            </w:r>
            <w:r w:rsidR="00C52BF6" w:rsidRPr="00CB5A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2BF6">
              <w:rPr>
                <w:rFonts w:ascii="Arial" w:hAnsi="Arial" w:cs="Arial"/>
                <w:sz w:val="20"/>
                <w:szCs w:val="20"/>
              </w:rPr>
              <w:tab/>
            </w:r>
            <w:r w:rsidR="00C52BF6">
              <w:rPr>
                <w:rFonts w:ascii="Arial" w:hAnsi="Arial" w:cs="Arial"/>
                <w:sz w:val="20"/>
                <w:szCs w:val="20"/>
              </w:rPr>
              <w:tab/>
            </w:r>
            <w:r w:rsidR="00C52BF6" w:rsidRPr="00CB5AFF">
              <w:rPr>
                <w:rFonts w:ascii="Arial" w:hAnsi="Arial" w:cs="Arial"/>
                <w:sz w:val="20"/>
                <w:szCs w:val="20"/>
              </w:rPr>
              <w:t>Position</w:t>
            </w:r>
            <w:r w:rsidR="00C52B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2BF6" w:rsidRPr="00CB5AFF">
              <w:rPr>
                <w:rFonts w:ascii="Arial" w:hAnsi="Arial" w:cs="Arial"/>
                <w:sz w:val="20"/>
                <w:szCs w:val="20"/>
              </w:rPr>
              <w:t>held</w:t>
            </w:r>
            <w:proofErr w:type="gramStart"/>
            <w:r w:rsidR="00C52BF6" w:rsidRPr="00CB5AFF">
              <w:rPr>
                <w:rFonts w:ascii="Arial" w:hAnsi="Arial" w:cs="Arial"/>
                <w:sz w:val="20"/>
                <w:szCs w:val="20"/>
              </w:rPr>
              <w:t>:....................................</w:t>
            </w:r>
            <w:proofErr w:type="gramEnd"/>
          </w:p>
          <w:p w:rsidR="00E27931" w:rsidRPr="00CB5AFF" w:rsidRDefault="00E27931" w:rsidP="00CB5A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B66" w:rsidRPr="009E1B66" w:rsidTr="00C86BC1">
        <w:tc>
          <w:tcPr>
            <w:tcW w:w="919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B66" w:rsidRPr="009E1B66" w:rsidRDefault="009E1B66" w:rsidP="00523C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4182" w:rsidRPr="0033749B" w:rsidTr="00C86BC1">
        <w:tc>
          <w:tcPr>
            <w:tcW w:w="9198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291284" w:rsidRPr="0033749B" w:rsidRDefault="00291284" w:rsidP="00D35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i/>
                <w:sz w:val="10"/>
                <w:szCs w:val="10"/>
              </w:rPr>
            </w:pPr>
          </w:p>
          <w:p w:rsidR="004E4182" w:rsidRPr="0033749B" w:rsidRDefault="00AF1F22" w:rsidP="009E1B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33749B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FOR OFFICIAL USE </w:t>
            </w:r>
          </w:p>
        </w:tc>
      </w:tr>
      <w:tr w:rsidR="00083CDB" w:rsidRPr="0033749B" w:rsidTr="0033749B"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CDB" w:rsidRPr="0033749B" w:rsidRDefault="00083CDB" w:rsidP="00083CDB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0"/>
                <w:szCs w:val="10"/>
              </w:rPr>
            </w:pPr>
          </w:p>
          <w:p w:rsidR="00083CDB" w:rsidRPr="0033749B" w:rsidRDefault="00083CDB" w:rsidP="006216E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33749B">
              <w:rPr>
                <w:rFonts w:ascii="Tahoma" w:hAnsi="Tahoma" w:cs="Tahoma"/>
                <w:i/>
                <w:sz w:val="20"/>
                <w:szCs w:val="20"/>
              </w:rPr>
              <w:t>Mortgage Register Number</w:t>
            </w:r>
          </w:p>
        </w:tc>
        <w:tc>
          <w:tcPr>
            <w:tcW w:w="2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CDB" w:rsidRPr="0033749B" w:rsidRDefault="00083CDB" w:rsidP="00083CDB">
            <w:pPr>
              <w:autoSpaceDE w:val="0"/>
              <w:autoSpaceDN w:val="0"/>
              <w:adjustRightInd w:val="0"/>
              <w:spacing w:line="360" w:lineRule="auto"/>
              <w:ind w:left="360" w:hanging="36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45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CDB" w:rsidRPr="0033749B" w:rsidRDefault="00083CDB" w:rsidP="00083CDB">
            <w:pPr>
              <w:autoSpaceDE w:val="0"/>
              <w:autoSpaceDN w:val="0"/>
              <w:adjustRightInd w:val="0"/>
              <w:spacing w:line="360" w:lineRule="auto"/>
              <w:ind w:left="360" w:hanging="360"/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</w:p>
          <w:p w:rsidR="00083CDB" w:rsidRPr="0033749B" w:rsidRDefault="00083CDB" w:rsidP="00083CDB">
            <w:pPr>
              <w:autoSpaceDE w:val="0"/>
              <w:autoSpaceDN w:val="0"/>
              <w:adjustRightInd w:val="0"/>
              <w:spacing w:line="360" w:lineRule="auto"/>
              <w:ind w:left="360" w:hanging="36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33749B">
              <w:rPr>
                <w:rFonts w:ascii="Tahoma" w:hAnsi="Tahoma" w:cs="Tahoma"/>
                <w:i/>
                <w:sz w:val="20"/>
                <w:szCs w:val="20"/>
              </w:rPr>
              <w:t>Signature &amp; Official Stamp</w:t>
            </w:r>
          </w:p>
        </w:tc>
      </w:tr>
      <w:tr w:rsidR="0033749B" w:rsidRPr="0033749B" w:rsidTr="0033749B">
        <w:trPr>
          <w:trHeight w:val="85"/>
        </w:trPr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9B" w:rsidRPr="0033749B" w:rsidRDefault="0033749B" w:rsidP="006216EC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Tahoma" w:hAnsi="Tahoma" w:cs="Tahoma"/>
                <w:i/>
                <w:sz w:val="20"/>
                <w:szCs w:val="20"/>
              </w:rPr>
            </w:pPr>
            <w:r w:rsidRPr="0033749B">
              <w:rPr>
                <w:rFonts w:ascii="Tahoma" w:hAnsi="Tahoma" w:cs="Tahoma"/>
                <w:i/>
                <w:sz w:val="20"/>
                <w:szCs w:val="20"/>
              </w:rPr>
              <w:t>Date</w:t>
            </w:r>
          </w:p>
        </w:tc>
        <w:tc>
          <w:tcPr>
            <w:tcW w:w="2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9B" w:rsidRPr="0033749B" w:rsidRDefault="0033749B" w:rsidP="0033749B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4590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49B" w:rsidRDefault="0033749B" w:rsidP="0033749B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482B05" w:rsidRPr="0033749B" w:rsidRDefault="00482B05" w:rsidP="0033749B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3749B" w:rsidRPr="0033749B" w:rsidTr="0033749B">
        <w:trPr>
          <w:trHeight w:val="85"/>
        </w:trPr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9B" w:rsidRPr="0033749B" w:rsidRDefault="0033749B" w:rsidP="006216EC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Tahoma" w:hAnsi="Tahoma" w:cs="Tahoma"/>
                <w:i/>
                <w:sz w:val="20"/>
                <w:szCs w:val="20"/>
              </w:rPr>
            </w:pPr>
            <w:r w:rsidRPr="0033749B">
              <w:rPr>
                <w:rFonts w:ascii="Tahoma" w:hAnsi="Tahoma" w:cs="Tahoma"/>
                <w:i/>
                <w:sz w:val="20"/>
                <w:szCs w:val="20"/>
              </w:rPr>
              <w:t>Time</w:t>
            </w:r>
          </w:p>
        </w:tc>
        <w:tc>
          <w:tcPr>
            <w:tcW w:w="2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9B" w:rsidRPr="0033749B" w:rsidRDefault="0033749B" w:rsidP="0033749B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4590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749B" w:rsidRPr="0033749B" w:rsidRDefault="0033749B" w:rsidP="0033749B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3749B" w:rsidRPr="0033749B" w:rsidTr="0033749B">
        <w:trPr>
          <w:trHeight w:val="85"/>
        </w:trPr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9B" w:rsidRPr="0033749B" w:rsidRDefault="0033749B" w:rsidP="006216EC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Tahoma" w:hAnsi="Tahoma" w:cs="Tahoma"/>
                <w:i/>
                <w:sz w:val="20"/>
                <w:szCs w:val="20"/>
              </w:rPr>
            </w:pPr>
            <w:r w:rsidRPr="0033749B">
              <w:rPr>
                <w:rFonts w:ascii="Tahoma" w:hAnsi="Tahoma" w:cs="Tahoma"/>
                <w:i/>
                <w:sz w:val="20"/>
                <w:szCs w:val="20"/>
              </w:rPr>
              <w:t>Amount received</w:t>
            </w:r>
          </w:p>
        </w:tc>
        <w:tc>
          <w:tcPr>
            <w:tcW w:w="2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9B" w:rsidRPr="0033749B" w:rsidRDefault="0033749B" w:rsidP="0033749B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Tahoma" w:hAnsi="Tahoma" w:cs="Tahoma"/>
                <w:i/>
                <w:sz w:val="20"/>
                <w:szCs w:val="20"/>
              </w:rPr>
            </w:pPr>
            <w:r w:rsidRPr="0033749B">
              <w:rPr>
                <w:rFonts w:ascii="Tahoma" w:hAnsi="Tahoma" w:cs="Tahoma"/>
                <w:i/>
                <w:sz w:val="20"/>
                <w:szCs w:val="20"/>
              </w:rPr>
              <w:t>RM</w:t>
            </w:r>
          </w:p>
        </w:tc>
        <w:tc>
          <w:tcPr>
            <w:tcW w:w="4590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749B" w:rsidRPr="0033749B" w:rsidRDefault="0033749B" w:rsidP="0033749B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3749B" w:rsidRPr="0033749B" w:rsidTr="0033749B">
        <w:trPr>
          <w:trHeight w:val="34"/>
        </w:trPr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9B" w:rsidRPr="0033749B" w:rsidRDefault="0033749B" w:rsidP="006216E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33749B">
              <w:rPr>
                <w:rFonts w:ascii="Tahoma" w:hAnsi="Tahoma" w:cs="Tahoma"/>
                <w:i/>
                <w:sz w:val="20"/>
                <w:szCs w:val="20"/>
              </w:rPr>
              <w:t>Receipt no.</w:t>
            </w:r>
          </w:p>
        </w:tc>
        <w:tc>
          <w:tcPr>
            <w:tcW w:w="27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9B" w:rsidRPr="0033749B" w:rsidRDefault="0033749B" w:rsidP="0033749B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4590" w:type="dxa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9B" w:rsidRPr="0033749B" w:rsidRDefault="0033749B" w:rsidP="0033749B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9C73FA" w:rsidRPr="006216EC" w:rsidRDefault="009C73FA" w:rsidP="001E2CF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33539" w:rsidRPr="006216EC" w:rsidRDefault="00833539" w:rsidP="006216EC">
      <w:pPr>
        <w:autoSpaceDE w:val="0"/>
        <w:autoSpaceDN w:val="0"/>
        <w:adjustRightInd w:val="0"/>
        <w:spacing w:after="0" w:line="240" w:lineRule="auto"/>
        <w:ind w:left="900" w:right="656" w:hanging="720"/>
        <w:rPr>
          <w:rFonts w:ascii="Arial" w:hAnsi="Arial" w:cs="Arial"/>
          <w:bCs/>
          <w:i/>
          <w:sz w:val="18"/>
          <w:szCs w:val="18"/>
        </w:rPr>
      </w:pPr>
      <w:r w:rsidRPr="006216EC">
        <w:rPr>
          <w:rFonts w:ascii="Arial" w:hAnsi="Arial" w:cs="Arial"/>
          <w:bCs/>
          <w:i/>
          <w:sz w:val="18"/>
          <w:szCs w:val="18"/>
        </w:rPr>
        <w:t>Note:</w:t>
      </w:r>
      <w:r w:rsidR="00003F02">
        <w:rPr>
          <w:rFonts w:ascii="Arial" w:hAnsi="Arial" w:cs="Arial"/>
          <w:bCs/>
          <w:i/>
          <w:sz w:val="18"/>
          <w:szCs w:val="18"/>
        </w:rPr>
        <w:tab/>
      </w:r>
      <w:r w:rsidR="00003F02" w:rsidRPr="00C86BC1">
        <w:rPr>
          <w:rFonts w:ascii="Arial" w:hAnsi="Arial" w:cs="Arial"/>
          <w:bCs/>
          <w:i/>
          <w:sz w:val="18"/>
          <w:szCs w:val="18"/>
        </w:rPr>
        <w:t>This form sh</w:t>
      </w:r>
      <w:r w:rsidR="00003F02">
        <w:rPr>
          <w:rFonts w:ascii="Arial" w:hAnsi="Arial" w:cs="Arial"/>
          <w:bCs/>
          <w:i/>
          <w:sz w:val="18"/>
          <w:szCs w:val="18"/>
        </w:rPr>
        <w:t>all</w:t>
      </w:r>
      <w:r w:rsidR="00003F02" w:rsidRPr="00C86BC1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gramStart"/>
      <w:r w:rsidR="00003F02" w:rsidRPr="00C86BC1">
        <w:rPr>
          <w:rFonts w:ascii="Arial" w:hAnsi="Arial" w:cs="Arial"/>
          <w:bCs/>
          <w:i/>
          <w:sz w:val="18"/>
          <w:szCs w:val="18"/>
        </w:rPr>
        <w:t>be</w:t>
      </w:r>
      <w:r w:rsidR="00003F02">
        <w:rPr>
          <w:rFonts w:ascii="Arial" w:hAnsi="Arial" w:cs="Arial"/>
          <w:bCs/>
          <w:i/>
          <w:sz w:val="18"/>
          <w:szCs w:val="18"/>
        </w:rPr>
        <w:t xml:space="preserve"> :</w:t>
      </w:r>
      <w:proofErr w:type="gramEnd"/>
    </w:p>
    <w:p w:rsidR="00C86BC1" w:rsidRPr="00F546C0" w:rsidRDefault="00C86BC1" w:rsidP="00003F0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right="656" w:hanging="437"/>
        <w:rPr>
          <w:rFonts w:ascii="Arial" w:hAnsi="Arial" w:cs="Arial"/>
          <w:b/>
          <w:bCs/>
          <w:i/>
          <w:sz w:val="18"/>
          <w:szCs w:val="18"/>
        </w:rPr>
      </w:pPr>
      <w:proofErr w:type="gramStart"/>
      <w:r w:rsidRPr="00C86BC1">
        <w:rPr>
          <w:rFonts w:ascii="Arial" w:hAnsi="Arial" w:cs="Arial"/>
          <w:bCs/>
          <w:i/>
          <w:sz w:val="18"/>
          <w:szCs w:val="18"/>
        </w:rPr>
        <w:t>completed</w:t>
      </w:r>
      <w:proofErr w:type="gramEnd"/>
      <w:r w:rsidRPr="00C86BC1">
        <w:rPr>
          <w:rFonts w:ascii="Arial" w:hAnsi="Arial" w:cs="Arial"/>
          <w:bCs/>
          <w:i/>
          <w:sz w:val="18"/>
          <w:szCs w:val="18"/>
        </w:rPr>
        <w:t xml:space="preserve"> and signed by the Mortgagee</w:t>
      </w:r>
      <w:r w:rsidR="006A3149">
        <w:rPr>
          <w:rFonts w:ascii="Arial" w:hAnsi="Arial" w:cs="Arial"/>
          <w:bCs/>
          <w:i/>
          <w:sz w:val="18"/>
          <w:szCs w:val="18"/>
        </w:rPr>
        <w:t xml:space="preserve"> in </w:t>
      </w:r>
      <w:r w:rsidR="006A3149" w:rsidRPr="006F0906">
        <w:rPr>
          <w:rFonts w:ascii="Arial" w:hAnsi="Arial" w:cs="Arial"/>
          <w:bCs/>
          <w:i/>
          <w:sz w:val="18"/>
          <w:szCs w:val="18"/>
        </w:rPr>
        <w:t>duplicate</w:t>
      </w:r>
      <w:r w:rsidR="004F7DC7" w:rsidRPr="006F0906">
        <w:rPr>
          <w:rFonts w:ascii="Arial" w:hAnsi="Arial" w:cs="Arial"/>
          <w:bCs/>
          <w:i/>
          <w:sz w:val="18"/>
          <w:szCs w:val="18"/>
        </w:rPr>
        <w:t>.</w:t>
      </w:r>
      <w:r w:rsidRPr="00F546C0">
        <w:rPr>
          <w:rFonts w:ascii="Arial" w:hAnsi="Arial" w:cs="Arial"/>
          <w:b/>
          <w:bCs/>
          <w:i/>
          <w:sz w:val="18"/>
          <w:szCs w:val="18"/>
        </w:rPr>
        <w:t xml:space="preserve"> </w:t>
      </w:r>
    </w:p>
    <w:p w:rsidR="00C86BC1" w:rsidRPr="0033749B" w:rsidRDefault="00F546C0" w:rsidP="00003F0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right="656" w:hanging="437"/>
        <w:rPr>
          <w:rFonts w:ascii="Arial" w:hAnsi="Arial" w:cs="Arial"/>
          <w:bCs/>
          <w:i/>
          <w:sz w:val="18"/>
          <w:szCs w:val="18"/>
        </w:rPr>
      </w:pPr>
      <w:proofErr w:type="gramStart"/>
      <w:r w:rsidRPr="00A260AA">
        <w:rPr>
          <w:rFonts w:ascii="Arial" w:hAnsi="Arial" w:cs="Arial"/>
          <w:i/>
          <w:sz w:val="18"/>
          <w:szCs w:val="18"/>
        </w:rPr>
        <w:t>accompanied</w:t>
      </w:r>
      <w:proofErr w:type="gramEnd"/>
      <w:r w:rsidRPr="00A260AA">
        <w:rPr>
          <w:rFonts w:ascii="Arial" w:hAnsi="Arial" w:cs="Arial"/>
          <w:i/>
          <w:sz w:val="18"/>
          <w:szCs w:val="18"/>
        </w:rPr>
        <w:t xml:space="preserve"> </w:t>
      </w:r>
      <w:r w:rsidR="0033749B" w:rsidRPr="0033749B">
        <w:rPr>
          <w:rFonts w:ascii="Arial" w:hAnsi="Arial" w:cs="Arial"/>
          <w:i/>
          <w:sz w:val="18"/>
          <w:szCs w:val="18"/>
        </w:rPr>
        <w:t>with</w:t>
      </w:r>
      <w:r w:rsidR="00C86BC1" w:rsidRPr="0033749B">
        <w:rPr>
          <w:rFonts w:ascii="Arial" w:hAnsi="Arial" w:cs="Arial"/>
          <w:bCs/>
          <w:i/>
          <w:sz w:val="18"/>
          <w:szCs w:val="18"/>
        </w:rPr>
        <w:t xml:space="preserve"> certified true copy of the Mortgage deed</w:t>
      </w:r>
      <w:r w:rsidR="004F7DC7">
        <w:rPr>
          <w:rFonts w:ascii="Arial" w:hAnsi="Arial" w:cs="Arial"/>
          <w:bCs/>
          <w:i/>
          <w:sz w:val="18"/>
          <w:szCs w:val="18"/>
        </w:rPr>
        <w:t>.</w:t>
      </w:r>
    </w:p>
    <w:sectPr w:rsidR="00C86BC1" w:rsidRPr="0033749B" w:rsidSect="001135C5">
      <w:headerReference w:type="default" r:id="rId9"/>
      <w:footerReference w:type="default" r:id="rId10"/>
      <w:pgSz w:w="11906" w:h="16838" w:code="9"/>
      <w:pgMar w:top="709" w:right="720" w:bottom="720" w:left="1440" w:header="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31E" w:rsidRDefault="0085231E" w:rsidP="00814DFB">
      <w:pPr>
        <w:spacing w:after="0" w:line="240" w:lineRule="auto"/>
      </w:pPr>
      <w:r>
        <w:separator/>
      </w:r>
    </w:p>
  </w:endnote>
  <w:endnote w:type="continuationSeparator" w:id="0">
    <w:p w:rsidR="0085231E" w:rsidRDefault="0085231E" w:rsidP="00814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77035299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079087138"/>
          <w:docPartObj>
            <w:docPartGallery w:val="Page Numbers (Top of Page)"/>
            <w:docPartUnique/>
          </w:docPartObj>
        </w:sdtPr>
        <w:sdtEndPr/>
        <w:sdtContent>
          <w:p w:rsidR="005865F9" w:rsidRPr="005865F9" w:rsidRDefault="005865F9" w:rsidP="00C81B73">
            <w:pPr>
              <w:pStyle w:val="Footer"/>
              <w:ind w:right="65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65F9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84EB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865F9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84EB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865F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31E" w:rsidRDefault="0085231E" w:rsidP="00814DFB">
      <w:pPr>
        <w:spacing w:after="0" w:line="240" w:lineRule="auto"/>
      </w:pPr>
      <w:r>
        <w:separator/>
      </w:r>
    </w:p>
  </w:footnote>
  <w:footnote w:type="continuationSeparator" w:id="0">
    <w:p w:rsidR="0085231E" w:rsidRDefault="0085231E" w:rsidP="00814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5F9" w:rsidRDefault="005865F9" w:rsidP="00930B9F">
    <w:pPr>
      <w:autoSpaceDE w:val="0"/>
      <w:autoSpaceDN w:val="0"/>
      <w:adjustRightInd w:val="0"/>
      <w:spacing w:after="0" w:line="240" w:lineRule="auto"/>
      <w:ind w:right="386"/>
      <w:jc w:val="right"/>
      <w:rPr>
        <w:rFonts w:ascii="Arial" w:hAnsi="Arial" w:cs="Arial"/>
        <w:i/>
        <w:sz w:val="16"/>
        <w:szCs w:val="16"/>
      </w:rPr>
    </w:pPr>
  </w:p>
  <w:p w:rsidR="005865F9" w:rsidRPr="005865F9" w:rsidRDefault="00007F83" w:rsidP="00930B9F">
    <w:pPr>
      <w:autoSpaceDE w:val="0"/>
      <w:autoSpaceDN w:val="0"/>
      <w:adjustRightInd w:val="0"/>
      <w:spacing w:after="0" w:line="240" w:lineRule="auto"/>
      <w:ind w:right="386"/>
      <w:jc w:val="right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DCA/AW/</w:t>
    </w:r>
    <w:r w:rsidR="005865F9" w:rsidRPr="005865F9">
      <w:rPr>
        <w:rFonts w:ascii="Arial" w:hAnsi="Arial" w:cs="Arial"/>
        <w:i/>
        <w:sz w:val="14"/>
        <w:szCs w:val="14"/>
      </w:rPr>
      <w:t>7</w:t>
    </w:r>
    <w:r w:rsidR="006C6616">
      <w:rPr>
        <w:rFonts w:ascii="Arial" w:hAnsi="Arial" w:cs="Arial"/>
        <w:i/>
        <w:sz w:val="14"/>
        <w:szCs w:val="14"/>
      </w:rPr>
      <w:t>3</w:t>
    </w:r>
    <w:r w:rsidR="005865F9" w:rsidRPr="005865F9">
      <w:rPr>
        <w:rFonts w:ascii="Arial" w:hAnsi="Arial" w:cs="Arial"/>
        <w:i/>
        <w:sz w:val="14"/>
        <w:szCs w:val="14"/>
      </w:rPr>
      <w:t>01</w:t>
    </w:r>
    <w:r>
      <w:rPr>
        <w:rFonts w:ascii="Arial" w:hAnsi="Arial" w:cs="Arial"/>
        <w:i/>
        <w:sz w:val="14"/>
        <w:szCs w:val="14"/>
      </w:rPr>
      <w:t>-</w:t>
    </w:r>
    <w:r w:rsidR="005865F9" w:rsidRPr="005865F9">
      <w:rPr>
        <w:rFonts w:ascii="Arial" w:hAnsi="Arial" w:cs="Arial"/>
        <w:i/>
        <w:sz w:val="14"/>
        <w:szCs w:val="14"/>
      </w:rPr>
      <w:t>0</w:t>
    </w:r>
    <w:r w:rsidR="006C6616">
      <w:rPr>
        <w:rFonts w:ascii="Arial" w:hAnsi="Arial" w:cs="Arial"/>
        <w:i/>
        <w:sz w:val="14"/>
        <w:szCs w:val="14"/>
      </w:rPr>
      <w:t>1</w:t>
    </w:r>
  </w:p>
  <w:p w:rsidR="005865F9" w:rsidRPr="005865F9" w:rsidRDefault="00561A6A" w:rsidP="00930B9F">
    <w:pPr>
      <w:autoSpaceDE w:val="0"/>
      <w:autoSpaceDN w:val="0"/>
      <w:adjustRightInd w:val="0"/>
      <w:spacing w:after="0" w:line="240" w:lineRule="auto"/>
      <w:ind w:right="386"/>
      <w:jc w:val="right"/>
      <w:rPr>
        <w:sz w:val="14"/>
        <w:szCs w:val="14"/>
      </w:rPr>
    </w:pPr>
    <w:r>
      <w:rPr>
        <w:rFonts w:ascii="Arial" w:hAnsi="Arial" w:cs="Arial"/>
        <w:i/>
        <w:sz w:val="14"/>
        <w:szCs w:val="14"/>
      </w:rPr>
      <w:t>0101</w:t>
    </w:r>
    <w:r w:rsidR="00253A95">
      <w:rPr>
        <w:rFonts w:ascii="Arial" w:hAnsi="Arial" w:cs="Arial"/>
        <w:i/>
        <w:sz w:val="14"/>
        <w:szCs w:val="14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4A1F"/>
    <w:multiLevelType w:val="hybridMultilevel"/>
    <w:tmpl w:val="D9CC061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D2B49"/>
    <w:multiLevelType w:val="hybridMultilevel"/>
    <w:tmpl w:val="6FC41D2E"/>
    <w:lvl w:ilvl="0" w:tplc="4409001B">
      <w:start w:val="1"/>
      <w:numFmt w:val="lowerRoman"/>
      <w:lvlText w:val="%1."/>
      <w:lvlJc w:val="right"/>
      <w:pPr>
        <w:ind w:left="199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7AB2202"/>
    <w:multiLevelType w:val="hybridMultilevel"/>
    <w:tmpl w:val="653AF3E4"/>
    <w:lvl w:ilvl="0" w:tplc="554817D4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2169635A"/>
    <w:multiLevelType w:val="hybridMultilevel"/>
    <w:tmpl w:val="6A18A526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D4573"/>
    <w:multiLevelType w:val="hybridMultilevel"/>
    <w:tmpl w:val="DEBC638A"/>
    <w:lvl w:ilvl="0" w:tplc="B9160B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06858"/>
    <w:multiLevelType w:val="hybridMultilevel"/>
    <w:tmpl w:val="574A4084"/>
    <w:lvl w:ilvl="0" w:tplc="4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B7093"/>
    <w:multiLevelType w:val="hybridMultilevel"/>
    <w:tmpl w:val="D9CC061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9165D"/>
    <w:multiLevelType w:val="hybridMultilevel"/>
    <w:tmpl w:val="055042D2"/>
    <w:lvl w:ilvl="0" w:tplc="7E9CA5AA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640" w:hanging="360"/>
      </w:pPr>
    </w:lvl>
    <w:lvl w:ilvl="2" w:tplc="4409001B" w:tentative="1">
      <w:start w:val="1"/>
      <w:numFmt w:val="lowerRoman"/>
      <w:lvlText w:val="%3."/>
      <w:lvlJc w:val="right"/>
      <w:pPr>
        <w:ind w:left="3360" w:hanging="180"/>
      </w:pPr>
    </w:lvl>
    <w:lvl w:ilvl="3" w:tplc="4409000F" w:tentative="1">
      <w:start w:val="1"/>
      <w:numFmt w:val="decimal"/>
      <w:lvlText w:val="%4."/>
      <w:lvlJc w:val="left"/>
      <w:pPr>
        <w:ind w:left="4080" w:hanging="360"/>
      </w:pPr>
    </w:lvl>
    <w:lvl w:ilvl="4" w:tplc="44090019" w:tentative="1">
      <w:start w:val="1"/>
      <w:numFmt w:val="lowerLetter"/>
      <w:lvlText w:val="%5."/>
      <w:lvlJc w:val="left"/>
      <w:pPr>
        <w:ind w:left="4800" w:hanging="360"/>
      </w:pPr>
    </w:lvl>
    <w:lvl w:ilvl="5" w:tplc="4409001B" w:tentative="1">
      <w:start w:val="1"/>
      <w:numFmt w:val="lowerRoman"/>
      <w:lvlText w:val="%6."/>
      <w:lvlJc w:val="right"/>
      <w:pPr>
        <w:ind w:left="5520" w:hanging="180"/>
      </w:pPr>
    </w:lvl>
    <w:lvl w:ilvl="6" w:tplc="4409000F" w:tentative="1">
      <w:start w:val="1"/>
      <w:numFmt w:val="decimal"/>
      <w:lvlText w:val="%7."/>
      <w:lvlJc w:val="left"/>
      <w:pPr>
        <w:ind w:left="6240" w:hanging="360"/>
      </w:pPr>
    </w:lvl>
    <w:lvl w:ilvl="7" w:tplc="44090019" w:tentative="1">
      <w:start w:val="1"/>
      <w:numFmt w:val="lowerLetter"/>
      <w:lvlText w:val="%8."/>
      <w:lvlJc w:val="left"/>
      <w:pPr>
        <w:ind w:left="6960" w:hanging="360"/>
      </w:pPr>
    </w:lvl>
    <w:lvl w:ilvl="8" w:tplc="4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4552121B"/>
    <w:multiLevelType w:val="hybridMultilevel"/>
    <w:tmpl w:val="16B6BA1A"/>
    <w:lvl w:ilvl="0" w:tplc="6AD4A5E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7C75E6"/>
    <w:multiLevelType w:val="hybridMultilevel"/>
    <w:tmpl w:val="ACFA88B4"/>
    <w:lvl w:ilvl="0" w:tplc="9D5C7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15F70"/>
    <w:multiLevelType w:val="hybridMultilevel"/>
    <w:tmpl w:val="1454220A"/>
    <w:lvl w:ilvl="0" w:tplc="B9160B24">
      <w:start w:val="1"/>
      <w:numFmt w:val="lowerRoman"/>
      <w:lvlText w:val="%1."/>
      <w:lvlJc w:val="left"/>
      <w:pPr>
        <w:ind w:left="243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150" w:hanging="360"/>
      </w:pPr>
    </w:lvl>
    <w:lvl w:ilvl="2" w:tplc="4409001B" w:tentative="1">
      <w:start w:val="1"/>
      <w:numFmt w:val="lowerRoman"/>
      <w:lvlText w:val="%3."/>
      <w:lvlJc w:val="right"/>
      <w:pPr>
        <w:ind w:left="3870" w:hanging="180"/>
      </w:pPr>
    </w:lvl>
    <w:lvl w:ilvl="3" w:tplc="4409000F" w:tentative="1">
      <w:start w:val="1"/>
      <w:numFmt w:val="decimal"/>
      <w:lvlText w:val="%4."/>
      <w:lvlJc w:val="left"/>
      <w:pPr>
        <w:ind w:left="4590" w:hanging="360"/>
      </w:pPr>
    </w:lvl>
    <w:lvl w:ilvl="4" w:tplc="44090019" w:tentative="1">
      <w:start w:val="1"/>
      <w:numFmt w:val="lowerLetter"/>
      <w:lvlText w:val="%5."/>
      <w:lvlJc w:val="left"/>
      <w:pPr>
        <w:ind w:left="5310" w:hanging="360"/>
      </w:pPr>
    </w:lvl>
    <w:lvl w:ilvl="5" w:tplc="4409001B" w:tentative="1">
      <w:start w:val="1"/>
      <w:numFmt w:val="lowerRoman"/>
      <w:lvlText w:val="%6."/>
      <w:lvlJc w:val="right"/>
      <w:pPr>
        <w:ind w:left="6030" w:hanging="180"/>
      </w:pPr>
    </w:lvl>
    <w:lvl w:ilvl="6" w:tplc="4409000F" w:tentative="1">
      <w:start w:val="1"/>
      <w:numFmt w:val="decimal"/>
      <w:lvlText w:val="%7."/>
      <w:lvlJc w:val="left"/>
      <w:pPr>
        <w:ind w:left="6750" w:hanging="360"/>
      </w:pPr>
    </w:lvl>
    <w:lvl w:ilvl="7" w:tplc="44090019" w:tentative="1">
      <w:start w:val="1"/>
      <w:numFmt w:val="lowerLetter"/>
      <w:lvlText w:val="%8."/>
      <w:lvlJc w:val="left"/>
      <w:pPr>
        <w:ind w:left="7470" w:hanging="360"/>
      </w:pPr>
    </w:lvl>
    <w:lvl w:ilvl="8" w:tplc="4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1" w15:restartNumberingAfterBreak="0">
    <w:nsid w:val="53C91F6E"/>
    <w:multiLevelType w:val="hybridMultilevel"/>
    <w:tmpl w:val="E96ED380"/>
    <w:lvl w:ilvl="0" w:tplc="4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3B1988"/>
    <w:multiLevelType w:val="hybridMultilevel"/>
    <w:tmpl w:val="731A2338"/>
    <w:lvl w:ilvl="0" w:tplc="4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87B81"/>
    <w:multiLevelType w:val="hybridMultilevel"/>
    <w:tmpl w:val="0CE29D40"/>
    <w:lvl w:ilvl="0" w:tplc="BD0C2E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17FA8"/>
    <w:multiLevelType w:val="hybridMultilevel"/>
    <w:tmpl w:val="556A59CA"/>
    <w:lvl w:ilvl="0" w:tplc="4409001B">
      <w:start w:val="1"/>
      <w:numFmt w:val="lowerRoman"/>
      <w:lvlText w:val="%1."/>
      <w:lvlJc w:val="right"/>
      <w:pPr>
        <w:ind w:left="1170" w:hanging="360"/>
      </w:pPr>
    </w:lvl>
    <w:lvl w:ilvl="1" w:tplc="44090019" w:tentative="1">
      <w:start w:val="1"/>
      <w:numFmt w:val="lowerLetter"/>
      <w:lvlText w:val="%2."/>
      <w:lvlJc w:val="left"/>
      <w:pPr>
        <w:ind w:left="1890" w:hanging="360"/>
      </w:pPr>
    </w:lvl>
    <w:lvl w:ilvl="2" w:tplc="4409001B" w:tentative="1">
      <w:start w:val="1"/>
      <w:numFmt w:val="lowerRoman"/>
      <w:lvlText w:val="%3."/>
      <w:lvlJc w:val="right"/>
      <w:pPr>
        <w:ind w:left="2610" w:hanging="180"/>
      </w:pPr>
    </w:lvl>
    <w:lvl w:ilvl="3" w:tplc="4409000F" w:tentative="1">
      <w:start w:val="1"/>
      <w:numFmt w:val="decimal"/>
      <w:lvlText w:val="%4."/>
      <w:lvlJc w:val="left"/>
      <w:pPr>
        <w:ind w:left="3330" w:hanging="360"/>
      </w:pPr>
    </w:lvl>
    <w:lvl w:ilvl="4" w:tplc="44090019" w:tentative="1">
      <w:start w:val="1"/>
      <w:numFmt w:val="lowerLetter"/>
      <w:lvlText w:val="%5."/>
      <w:lvlJc w:val="left"/>
      <w:pPr>
        <w:ind w:left="4050" w:hanging="360"/>
      </w:pPr>
    </w:lvl>
    <w:lvl w:ilvl="5" w:tplc="4409001B" w:tentative="1">
      <w:start w:val="1"/>
      <w:numFmt w:val="lowerRoman"/>
      <w:lvlText w:val="%6."/>
      <w:lvlJc w:val="right"/>
      <w:pPr>
        <w:ind w:left="4770" w:hanging="180"/>
      </w:pPr>
    </w:lvl>
    <w:lvl w:ilvl="6" w:tplc="4409000F" w:tentative="1">
      <w:start w:val="1"/>
      <w:numFmt w:val="decimal"/>
      <w:lvlText w:val="%7."/>
      <w:lvlJc w:val="left"/>
      <w:pPr>
        <w:ind w:left="5490" w:hanging="360"/>
      </w:pPr>
    </w:lvl>
    <w:lvl w:ilvl="7" w:tplc="44090019" w:tentative="1">
      <w:start w:val="1"/>
      <w:numFmt w:val="lowerLetter"/>
      <w:lvlText w:val="%8."/>
      <w:lvlJc w:val="left"/>
      <w:pPr>
        <w:ind w:left="6210" w:hanging="360"/>
      </w:pPr>
    </w:lvl>
    <w:lvl w:ilvl="8" w:tplc="4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6F236E17"/>
    <w:multiLevelType w:val="hybridMultilevel"/>
    <w:tmpl w:val="65B08CC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584E3A"/>
    <w:multiLevelType w:val="hybridMultilevel"/>
    <w:tmpl w:val="FB7EA2DE"/>
    <w:lvl w:ilvl="0" w:tplc="4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80E93"/>
    <w:multiLevelType w:val="hybridMultilevel"/>
    <w:tmpl w:val="2B3ABF44"/>
    <w:lvl w:ilvl="0" w:tplc="399C91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B71475"/>
    <w:multiLevelType w:val="hybridMultilevel"/>
    <w:tmpl w:val="61544D32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6"/>
  </w:num>
  <w:num w:numId="5">
    <w:abstractNumId w:val="11"/>
  </w:num>
  <w:num w:numId="6">
    <w:abstractNumId w:val="18"/>
  </w:num>
  <w:num w:numId="7">
    <w:abstractNumId w:val="9"/>
  </w:num>
  <w:num w:numId="8">
    <w:abstractNumId w:val="7"/>
  </w:num>
  <w:num w:numId="9">
    <w:abstractNumId w:val="17"/>
  </w:num>
  <w:num w:numId="10">
    <w:abstractNumId w:val="2"/>
  </w:num>
  <w:num w:numId="11">
    <w:abstractNumId w:val="15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4"/>
  </w:num>
  <w:num w:numId="17">
    <w:abstractNumId w:val="16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BFb8VyzpDvx2U9QiVq315z9ujk1shAUS4B946OBS9k/Ia99XGX5A4YwN/SEOhmH7sX0ovlLXGJALpy1R7GFp4w==" w:salt="oiPTl0U/PDBdhjxtkuqiO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27"/>
    <w:rsid w:val="00003F02"/>
    <w:rsid w:val="00007F83"/>
    <w:rsid w:val="00021D95"/>
    <w:rsid w:val="00035FEA"/>
    <w:rsid w:val="000408C4"/>
    <w:rsid w:val="0006026D"/>
    <w:rsid w:val="00083CDB"/>
    <w:rsid w:val="000B6697"/>
    <w:rsid w:val="000B6FD3"/>
    <w:rsid w:val="000C3954"/>
    <w:rsid w:val="000E425E"/>
    <w:rsid w:val="00104742"/>
    <w:rsid w:val="001135C5"/>
    <w:rsid w:val="00151E0D"/>
    <w:rsid w:val="001652CA"/>
    <w:rsid w:val="00184EBF"/>
    <w:rsid w:val="001B5862"/>
    <w:rsid w:val="001E2CF6"/>
    <w:rsid w:val="00212484"/>
    <w:rsid w:val="00213ADA"/>
    <w:rsid w:val="00214C03"/>
    <w:rsid w:val="002150B3"/>
    <w:rsid w:val="0022512F"/>
    <w:rsid w:val="002275F6"/>
    <w:rsid w:val="00234547"/>
    <w:rsid w:val="00235CC0"/>
    <w:rsid w:val="0024246F"/>
    <w:rsid w:val="0025180A"/>
    <w:rsid w:val="00253A95"/>
    <w:rsid w:val="00270A34"/>
    <w:rsid w:val="00275C7A"/>
    <w:rsid w:val="00291284"/>
    <w:rsid w:val="00291A7A"/>
    <w:rsid w:val="002954EA"/>
    <w:rsid w:val="002D28F8"/>
    <w:rsid w:val="002D5BE8"/>
    <w:rsid w:val="002E49B5"/>
    <w:rsid w:val="002F11D3"/>
    <w:rsid w:val="00302D61"/>
    <w:rsid w:val="00327791"/>
    <w:rsid w:val="003308B6"/>
    <w:rsid w:val="0033749B"/>
    <w:rsid w:val="0034163F"/>
    <w:rsid w:val="00371883"/>
    <w:rsid w:val="003A023D"/>
    <w:rsid w:val="003B3553"/>
    <w:rsid w:val="003D31C9"/>
    <w:rsid w:val="003D6243"/>
    <w:rsid w:val="003F462F"/>
    <w:rsid w:val="00400ADB"/>
    <w:rsid w:val="0041688F"/>
    <w:rsid w:val="0042018E"/>
    <w:rsid w:val="00421E0E"/>
    <w:rsid w:val="004439D4"/>
    <w:rsid w:val="004538F6"/>
    <w:rsid w:val="004551A2"/>
    <w:rsid w:val="00482835"/>
    <w:rsid w:val="00482B05"/>
    <w:rsid w:val="004B0D69"/>
    <w:rsid w:val="004D2E9A"/>
    <w:rsid w:val="004E4182"/>
    <w:rsid w:val="004F7DC7"/>
    <w:rsid w:val="00503DBA"/>
    <w:rsid w:val="00510FDB"/>
    <w:rsid w:val="00512905"/>
    <w:rsid w:val="00546627"/>
    <w:rsid w:val="00547899"/>
    <w:rsid w:val="00551E31"/>
    <w:rsid w:val="00557424"/>
    <w:rsid w:val="00561A6A"/>
    <w:rsid w:val="00561C24"/>
    <w:rsid w:val="005865F9"/>
    <w:rsid w:val="00594AA8"/>
    <w:rsid w:val="00596AAB"/>
    <w:rsid w:val="005B6260"/>
    <w:rsid w:val="005C38E3"/>
    <w:rsid w:val="005F32E3"/>
    <w:rsid w:val="00602D77"/>
    <w:rsid w:val="00604B8B"/>
    <w:rsid w:val="00617B9D"/>
    <w:rsid w:val="006216EC"/>
    <w:rsid w:val="0062512B"/>
    <w:rsid w:val="00626596"/>
    <w:rsid w:val="00653E66"/>
    <w:rsid w:val="00663FD4"/>
    <w:rsid w:val="00683F19"/>
    <w:rsid w:val="006A3149"/>
    <w:rsid w:val="006A7666"/>
    <w:rsid w:val="006C1AE8"/>
    <w:rsid w:val="006C6616"/>
    <w:rsid w:val="006E4636"/>
    <w:rsid w:val="006E463B"/>
    <w:rsid w:val="006F0906"/>
    <w:rsid w:val="007272AD"/>
    <w:rsid w:val="007274EE"/>
    <w:rsid w:val="007277F6"/>
    <w:rsid w:val="0075222D"/>
    <w:rsid w:val="00752548"/>
    <w:rsid w:val="00754B27"/>
    <w:rsid w:val="00755BC6"/>
    <w:rsid w:val="0079474C"/>
    <w:rsid w:val="007A421A"/>
    <w:rsid w:val="007D170D"/>
    <w:rsid w:val="007D21BA"/>
    <w:rsid w:val="007E012F"/>
    <w:rsid w:val="00811838"/>
    <w:rsid w:val="00814DFB"/>
    <w:rsid w:val="00820E8D"/>
    <w:rsid w:val="00833539"/>
    <w:rsid w:val="00833737"/>
    <w:rsid w:val="0085231E"/>
    <w:rsid w:val="008567CE"/>
    <w:rsid w:val="00880BC7"/>
    <w:rsid w:val="00887B72"/>
    <w:rsid w:val="00890FED"/>
    <w:rsid w:val="008A792C"/>
    <w:rsid w:val="008B0B14"/>
    <w:rsid w:val="008C47B6"/>
    <w:rsid w:val="009063E1"/>
    <w:rsid w:val="00930B9F"/>
    <w:rsid w:val="009351C9"/>
    <w:rsid w:val="009536CD"/>
    <w:rsid w:val="0098173E"/>
    <w:rsid w:val="00983EE2"/>
    <w:rsid w:val="009A7D55"/>
    <w:rsid w:val="009C713E"/>
    <w:rsid w:val="009C71AE"/>
    <w:rsid w:val="009C73FA"/>
    <w:rsid w:val="009E1B66"/>
    <w:rsid w:val="00A24DCE"/>
    <w:rsid w:val="00A26072"/>
    <w:rsid w:val="00A4743A"/>
    <w:rsid w:val="00A7380C"/>
    <w:rsid w:val="00A754C5"/>
    <w:rsid w:val="00AB0F44"/>
    <w:rsid w:val="00AD3047"/>
    <w:rsid w:val="00AE5FB7"/>
    <w:rsid w:val="00AF1F22"/>
    <w:rsid w:val="00AF6AAA"/>
    <w:rsid w:val="00B0279D"/>
    <w:rsid w:val="00B3592C"/>
    <w:rsid w:val="00B37476"/>
    <w:rsid w:val="00B450C0"/>
    <w:rsid w:val="00B62F71"/>
    <w:rsid w:val="00B63DDB"/>
    <w:rsid w:val="00B6710B"/>
    <w:rsid w:val="00B6729F"/>
    <w:rsid w:val="00B75CB6"/>
    <w:rsid w:val="00B87B35"/>
    <w:rsid w:val="00B95E80"/>
    <w:rsid w:val="00BA697F"/>
    <w:rsid w:val="00BC2BF5"/>
    <w:rsid w:val="00BC3928"/>
    <w:rsid w:val="00BE3AF9"/>
    <w:rsid w:val="00C229B8"/>
    <w:rsid w:val="00C25A9C"/>
    <w:rsid w:val="00C31005"/>
    <w:rsid w:val="00C36315"/>
    <w:rsid w:val="00C377D1"/>
    <w:rsid w:val="00C52BF6"/>
    <w:rsid w:val="00C61F8C"/>
    <w:rsid w:val="00C6249B"/>
    <w:rsid w:val="00C62B22"/>
    <w:rsid w:val="00C73B9D"/>
    <w:rsid w:val="00C81B73"/>
    <w:rsid w:val="00C832C2"/>
    <w:rsid w:val="00C86BC1"/>
    <w:rsid w:val="00C916AA"/>
    <w:rsid w:val="00CB5AFF"/>
    <w:rsid w:val="00CC73C7"/>
    <w:rsid w:val="00CF4186"/>
    <w:rsid w:val="00CF715D"/>
    <w:rsid w:val="00D04A9F"/>
    <w:rsid w:val="00D15D89"/>
    <w:rsid w:val="00D279EE"/>
    <w:rsid w:val="00D3000B"/>
    <w:rsid w:val="00D35FAD"/>
    <w:rsid w:val="00D60059"/>
    <w:rsid w:val="00DE7ED3"/>
    <w:rsid w:val="00E04F10"/>
    <w:rsid w:val="00E06D73"/>
    <w:rsid w:val="00E1767C"/>
    <w:rsid w:val="00E27931"/>
    <w:rsid w:val="00E52FEA"/>
    <w:rsid w:val="00E74341"/>
    <w:rsid w:val="00E922E2"/>
    <w:rsid w:val="00E941AE"/>
    <w:rsid w:val="00EC1D51"/>
    <w:rsid w:val="00EC5940"/>
    <w:rsid w:val="00EC786C"/>
    <w:rsid w:val="00EC7C59"/>
    <w:rsid w:val="00F36CDC"/>
    <w:rsid w:val="00F42EC6"/>
    <w:rsid w:val="00F5328D"/>
    <w:rsid w:val="00F546C0"/>
    <w:rsid w:val="00F56260"/>
    <w:rsid w:val="00F60561"/>
    <w:rsid w:val="00F72D3D"/>
    <w:rsid w:val="00F80FA0"/>
    <w:rsid w:val="00FA065D"/>
    <w:rsid w:val="00FD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09DD7EC-7596-4429-8B33-15045786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DFB"/>
  </w:style>
  <w:style w:type="paragraph" w:styleId="Footer">
    <w:name w:val="footer"/>
    <w:basedOn w:val="Normal"/>
    <w:link w:val="FooterChar"/>
    <w:uiPriority w:val="99"/>
    <w:unhideWhenUsed/>
    <w:rsid w:val="00814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DFB"/>
  </w:style>
  <w:style w:type="table" w:styleId="TableGrid">
    <w:name w:val="Table Grid"/>
    <w:basedOn w:val="TableNormal"/>
    <w:uiPriority w:val="59"/>
    <w:rsid w:val="0081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DF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E49B5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D049-FBD4-43C9-97CF-B48E0FB5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314</Characters>
  <Application>Microsoft Office Word</Application>
  <DocSecurity>4</DocSecurity>
  <Lines>16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</dc:creator>
  <cp:lastModifiedBy>Huzaifah</cp:lastModifiedBy>
  <cp:revision>2</cp:revision>
  <cp:lastPrinted>2016-05-05T06:26:00Z</cp:lastPrinted>
  <dcterms:created xsi:type="dcterms:W3CDTF">2021-06-08T14:41:00Z</dcterms:created>
  <dcterms:modified xsi:type="dcterms:W3CDTF">2021-06-08T14:41:00Z</dcterms:modified>
</cp:coreProperties>
</file>